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25132611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</w:t>
      </w:r>
      <w:r w:rsidR="00ED765D">
        <w:rPr>
          <w:rFonts w:ascii="Arial" w:hAnsi="Arial" w:cs="Arial"/>
          <w:b/>
          <w:sz w:val="20"/>
        </w:rPr>
        <w:t>Art. 2 c. 1 - Requisiti</w:t>
      </w:r>
      <w:r w:rsidR="00753DD8" w:rsidRPr="00753DD8">
        <w:rPr>
          <w:rFonts w:ascii="Arial" w:hAnsi="Arial" w:cs="Arial"/>
          <w:b/>
          <w:sz w:val="20"/>
        </w:rPr>
        <w:t xml:space="preserve">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568D70F2" w:rsidR="00761C13" w:rsidRPr="00ED765D" w:rsidRDefault="00ED765D" w:rsidP="00761C13">
      <w:pPr>
        <w:pStyle w:val="Paragrafoelenco"/>
        <w:ind w:left="0"/>
        <w:jc w:val="both"/>
        <w:rPr>
          <w:rFonts w:ascii="Arial" w:hAnsi="Arial" w:cs="Arial"/>
          <w:iCs/>
          <w:color w:val="A6A6A6" w:themeColor="background1" w:themeShade="A6"/>
          <w:sz w:val="20"/>
        </w:rPr>
      </w:pPr>
      <w:r>
        <w:rPr>
          <w:rFonts w:ascii="Arial" w:hAnsi="Arial" w:cs="Arial"/>
          <w:iCs/>
          <w:color w:val="A6A6A6" w:themeColor="background1" w:themeShade="A6"/>
          <w:sz w:val="20"/>
        </w:rPr>
        <w:t>Specificare l’azienda ospedaliera facente parte della rete formativa della scuola di specializzazione.</w:t>
      </w: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1BC4C1AB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</w:t>
      </w:r>
      <w:r w:rsidR="00ED765D" w:rsidRPr="00ED765D">
        <w:rPr>
          <w:rFonts w:ascii="Arial" w:hAnsi="Arial" w:cs="Arial"/>
          <w:b/>
          <w:sz w:val="20"/>
        </w:rPr>
        <w:t xml:space="preserve"> </w:t>
      </w:r>
      <w:r w:rsidR="00ED765D">
        <w:rPr>
          <w:rFonts w:ascii="Arial" w:hAnsi="Arial" w:cs="Arial"/>
          <w:b/>
          <w:sz w:val="20"/>
        </w:rPr>
        <w:t>Art. 2 c. 2 - Requisiti</w:t>
      </w:r>
      <w:r w:rsidR="00ED765D" w:rsidRPr="00753DD8">
        <w:rPr>
          <w:rFonts w:ascii="Arial" w:hAnsi="Arial" w:cs="Arial"/>
          <w:b/>
          <w:sz w:val="20"/>
        </w:rPr>
        <w:t xml:space="preserve"> richiesti </w:t>
      </w:r>
      <w:r w:rsidR="00753DD8" w:rsidRPr="00753DD8">
        <w:rPr>
          <w:rFonts w:ascii="Arial" w:hAnsi="Arial" w:cs="Arial"/>
          <w:b/>
          <w:sz w:val="20"/>
        </w:rPr>
        <w:t>"</w:t>
      </w:r>
    </w:p>
    <w:p w14:paraId="231400DD" w14:textId="115715B6" w:rsidR="00ED765D" w:rsidRPr="00ED765D" w:rsidRDefault="00ED765D" w:rsidP="00ED765D">
      <w:pPr>
        <w:pStyle w:val="Paragrafoelenco"/>
        <w:ind w:left="0"/>
        <w:jc w:val="both"/>
        <w:rPr>
          <w:rFonts w:ascii="Arial" w:hAnsi="Arial" w:cs="Arial"/>
          <w:iCs/>
          <w:color w:val="A6A6A6" w:themeColor="background1" w:themeShade="A6"/>
          <w:sz w:val="20"/>
        </w:rPr>
      </w:pPr>
      <w:r>
        <w:rPr>
          <w:rFonts w:ascii="Arial" w:hAnsi="Arial" w:cs="Arial"/>
          <w:iCs/>
          <w:color w:val="A6A6A6" w:themeColor="background1" w:themeShade="A6"/>
          <w:sz w:val="20"/>
        </w:rPr>
        <w:t xml:space="preserve">Specificare quale indicatore ASN da professore di II fascia si possiede. </w:t>
      </w:r>
    </w:p>
    <w:p w14:paraId="4C3C5B45" w14:textId="2EA85993" w:rsidR="00761C13" w:rsidRDefault="00761C13" w:rsidP="00ED765D">
      <w:pPr>
        <w:jc w:val="both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D17C" w14:textId="77777777" w:rsidR="00DF5015" w:rsidRDefault="00DF5015" w:rsidP="00F6007B">
      <w:pPr>
        <w:spacing w:after="0" w:line="240" w:lineRule="auto"/>
      </w:pPr>
      <w:r>
        <w:separator/>
      </w:r>
    </w:p>
  </w:endnote>
  <w:endnote w:type="continuationSeparator" w:id="0">
    <w:p w14:paraId="18B1773F" w14:textId="77777777" w:rsidR="00DF5015" w:rsidRDefault="00DF5015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6C1D" w14:textId="77777777" w:rsidR="00DF5015" w:rsidRDefault="00DF5015" w:rsidP="00F6007B">
      <w:pPr>
        <w:spacing w:after="0" w:line="240" w:lineRule="auto"/>
      </w:pPr>
      <w:r>
        <w:separator/>
      </w:r>
    </w:p>
  </w:footnote>
  <w:footnote w:type="continuationSeparator" w:id="0">
    <w:p w14:paraId="602E87A9" w14:textId="77777777" w:rsidR="00DF5015" w:rsidRDefault="00DF5015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6513F"/>
    <w:rsid w:val="0057136B"/>
    <w:rsid w:val="005743B3"/>
    <w:rsid w:val="00583A0F"/>
    <w:rsid w:val="00592F6E"/>
    <w:rsid w:val="00594EB7"/>
    <w:rsid w:val="005A05A3"/>
    <w:rsid w:val="005A065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0B6D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EF3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564A0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4869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05219"/>
    <w:rsid w:val="00D15296"/>
    <w:rsid w:val="00D20BBD"/>
    <w:rsid w:val="00D22045"/>
    <w:rsid w:val="00D26533"/>
    <w:rsid w:val="00D330DE"/>
    <w:rsid w:val="00D441CA"/>
    <w:rsid w:val="00D463ED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5015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D765D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9A46-C389-4664-A3EF-CB66934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LAZZARI</cp:lastModifiedBy>
  <cp:revision>5</cp:revision>
  <cp:lastPrinted>2017-05-30T09:02:00Z</cp:lastPrinted>
  <dcterms:created xsi:type="dcterms:W3CDTF">2026-02-18T16:35:00Z</dcterms:created>
  <dcterms:modified xsi:type="dcterms:W3CDTF">2026-04-10T08:20:00Z</dcterms:modified>
</cp:coreProperties>
</file>